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E932" w14:textId="129278E2" w:rsidR="00B52085" w:rsidRDefault="00B52085" w:rsidP="00B52085">
      <w:pPr>
        <w:spacing w:after="120" w:line="360" w:lineRule="auto"/>
        <w:jc w:val="right"/>
      </w:pPr>
      <w:r w:rsidRPr="000B0A54">
        <w:rPr>
          <w:rFonts w:eastAsia="Calibri"/>
        </w:rPr>
        <w:t xml:space="preserve">Bielsko-Biała,  </w:t>
      </w:r>
      <w:r w:rsidR="00984B5B">
        <w:rPr>
          <w:rFonts w:eastAsia="Calibri"/>
        </w:rPr>
        <w:t xml:space="preserve">dn. </w:t>
      </w:r>
      <w:r w:rsidRPr="000B0A54">
        <w:rPr>
          <w:rFonts w:eastAsia="Calibri"/>
        </w:rPr>
        <w:t>…………………</w:t>
      </w:r>
      <w:r w:rsidR="00984B5B">
        <w:rPr>
          <w:rFonts w:eastAsia="Calibri"/>
        </w:rPr>
        <w:t xml:space="preserve"> 202</w:t>
      </w:r>
      <w:r w:rsidR="0024604D">
        <w:rPr>
          <w:rFonts w:eastAsia="Calibri"/>
        </w:rPr>
        <w:t>6</w:t>
      </w:r>
      <w:r w:rsidRPr="000B0A54">
        <w:rPr>
          <w:rFonts w:eastAsia="Calibri"/>
        </w:rPr>
        <w:t xml:space="preserve"> r.</w:t>
      </w:r>
    </w:p>
    <w:p w14:paraId="153B240F" w14:textId="77777777" w:rsidR="00984B5B" w:rsidRPr="009028A2" w:rsidRDefault="00221C11" w:rsidP="008073BC">
      <w:pPr>
        <w:spacing w:after="120" w:line="360" w:lineRule="auto"/>
        <w:jc w:val="center"/>
        <w:rPr>
          <w:b/>
          <w:bCs/>
        </w:rPr>
      </w:pPr>
      <w:r w:rsidRPr="009028A2">
        <w:rPr>
          <w:b/>
          <w:bCs/>
        </w:rPr>
        <w:t xml:space="preserve">RACHUNEK </w:t>
      </w:r>
    </w:p>
    <w:p w14:paraId="3F81D272" w14:textId="07601C5E" w:rsidR="009705E7" w:rsidRPr="001620AE" w:rsidRDefault="00221C11" w:rsidP="008073BC">
      <w:pPr>
        <w:spacing w:after="120" w:line="360" w:lineRule="auto"/>
        <w:jc w:val="center"/>
        <w:rPr>
          <w:bCs/>
        </w:rPr>
      </w:pPr>
      <w:r>
        <w:t xml:space="preserve">DO UMOWY ZLECENIA </w:t>
      </w:r>
      <w:r w:rsidR="008073BC" w:rsidRPr="008073BC">
        <w:t>nr</w:t>
      </w:r>
      <w:r w:rsidR="008073BC">
        <w:rPr>
          <w:b/>
        </w:rPr>
        <w:t xml:space="preserve"> </w:t>
      </w:r>
      <w:r w:rsidR="00984B5B" w:rsidRPr="001620AE">
        <w:rPr>
          <w:bCs/>
        </w:rPr>
        <w:t>MOPS …….. MCUS.202</w:t>
      </w:r>
      <w:r w:rsidR="0024604D">
        <w:rPr>
          <w:bCs/>
        </w:rPr>
        <w:t>6</w:t>
      </w:r>
      <w:r w:rsidRPr="001620AE">
        <w:rPr>
          <w:bCs/>
        </w:rPr>
        <w:t xml:space="preserve"> </w:t>
      </w:r>
      <w:r w:rsidR="00E76FAB" w:rsidRPr="001620AE">
        <w:rPr>
          <w:bCs/>
        </w:rPr>
        <w:t>z dnia</w:t>
      </w:r>
      <w:r w:rsidRPr="001620AE">
        <w:rPr>
          <w:bCs/>
        </w:rPr>
        <w:t xml:space="preserve"> </w:t>
      </w:r>
      <w:r w:rsidR="00B51420" w:rsidRPr="001620AE">
        <w:rPr>
          <w:bCs/>
        </w:rPr>
        <w:t>……………..</w:t>
      </w:r>
      <w:r w:rsidR="00E76FAB" w:rsidRPr="001620AE">
        <w:rPr>
          <w:bCs/>
        </w:rPr>
        <w:t>.</w:t>
      </w:r>
      <w:r w:rsidR="00984B5B" w:rsidRPr="001620AE">
        <w:rPr>
          <w:bCs/>
        </w:rPr>
        <w:t xml:space="preserve"> 202</w:t>
      </w:r>
      <w:r w:rsidR="0024604D">
        <w:rPr>
          <w:bCs/>
        </w:rPr>
        <w:t>6</w:t>
      </w:r>
      <w:r w:rsidR="00984B5B" w:rsidRPr="001620AE">
        <w:rPr>
          <w:bCs/>
        </w:rPr>
        <w:t xml:space="preserve"> r.</w:t>
      </w:r>
      <w:r w:rsidR="008073BC" w:rsidRPr="001620AE">
        <w:rPr>
          <w:bCs/>
        </w:rPr>
        <w:t xml:space="preserve"> </w:t>
      </w:r>
      <w:r w:rsidR="008073BC" w:rsidRPr="001620AE">
        <w:rPr>
          <w:bCs/>
        </w:rPr>
        <w:br/>
        <w:t>za miesiąc ………………..…………. 202</w:t>
      </w:r>
      <w:r w:rsidR="0024604D">
        <w:rPr>
          <w:bCs/>
        </w:rPr>
        <w:t>6</w:t>
      </w:r>
      <w:r w:rsidR="00984B5B" w:rsidRPr="001620AE">
        <w:rPr>
          <w:bCs/>
        </w:rPr>
        <w:t xml:space="preserve"> </w:t>
      </w:r>
      <w:r w:rsidR="008073BC" w:rsidRPr="001620AE">
        <w:rPr>
          <w:bCs/>
        </w:rPr>
        <w:t>r.</w:t>
      </w:r>
    </w:p>
    <w:p w14:paraId="72732A7D" w14:textId="77777777" w:rsidR="00221C11" w:rsidRPr="008073BC" w:rsidRDefault="00221C11">
      <w:pPr>
        <w:rPr>
          <w:sz w:val="10"/>
          <w:szCs w:val="10"/>
        </w:rPr>
      </w:pPr>
    </w:p>
    <w:tbl>
      <w:tblPr>
        <w:tblW w:w="891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4"/>
      </w:tblGrid>
      <w:tr w:rsidR="00221C11" w14:paraId="4A0449CC" w14:textId="77777777" w:rsidTr="0094097D">
        <w:trPr>
          <w:trHeight w:val="1140"/>
        </w:trPr>
        <w:tc>
          <w:tcPr>
            <w:tcW w:w="8914" w:type="dxa"/>
          </w:tcPr>
          <w:p w14:paraId="4731FDC3" w14:textId="77777777" w:rsidR="00221C11" w:rsidRDefault="00221C11" w:rsidP="00221C11">
            <w:pPr>
              <w:spacing w:after="0" w:line="240" w:lineRule="auto"/>
            </w:pPr>
          </w:p>
          <w:p w14:paraId="63E10185" w14:textId="36261D75" w:rsidR="00B5248F" w:rsidRDefault="001620AE" w:rsidP="00192672">
            <w:pPr>
              <w:spacing w:after="0" w:line="240" w:lineRule="auto"/>
            </w:pPr>
            <w:r>
              <w:t>Wystawił</w:t>
            </w:r>
            <w:r w:rsidR="00984B5B">
              <w:t xml:space="preserve"> (imię, nazwisko, adres)</w:t>
            </w:r>
            <w:r w:rsidR="00221C11">
              <w:t>:</w:t>
            </w:r>
            <w:r w:rsidR="00E76FAB">
              <w:t xml:space="preserve"> </w:t>
            </w:r>
            <w:r w:rsidR="008073BC">
              <w:t xml:space="preserve"> </w:t>
            </w:r>
          </w:p>
        </w:tc>
      </w:tr>
    </w:tbl>
    <w:p w14:paraId="218FE1F7" w14:textId="77777777" w:rsidR="00221C11" w:rsidRDefault="00221C11"/>
    <w:tbl>
      <w:tblPr>
        <w:tblpPr w:leftFromText="141" w:rightFromText="141" w:vertAnchor="text" w:tblpX="1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221C11" w14:paraId="2301884A" w14:textId="77777777" w:rsidTr="001620AE">
        <w:trPr>
          <w:trHeight w:val="1170"/>
        </w:trPr>
        <w:tc>
          <w:tcPr>
            <w:tcW w:w="8926" w:type="dxa"/>
          </w:tcPr>
          <w:p w14:paraId="27DC85D1" w14:textId="77777777" w:rsidR="0020206E" w:rsidRDefault="0020206E" w:rsidP="00221C11">
            <w:pPr>
              <w:spacing w:after="0" w:line="240" w:lineRule="auto"/>
            </w:pPr>
          </w:p>
          <w:p w14:paraId="52066889" w14:textId="77777777" w:rsidR="00221C11" w:rsidRPr="00DC02CD" w:rsidRDefault="00221C11" w:rsidP="00221C11">
            <w:pPr>
              <w:spacing w:after="0" w:line="240" w:lineRule="auto"/>
              <w:rPr>
                <w:b/>
              </w:rPr>
            </w:pPr>
            <w:r>
              <w:t>Dla:</w:t>
            </w:r>
            <w:r w:rsidR="0020206E">
              <w:t xml:space="preserve"> </w:t>
            </w:r>
            <w:r w:rsidR="00B5248F">
              <w:t xml:space="preserve">     </w:t>
            </w:r>
            <w:r w:rsidR="0020206E" w:rsidRPr="00DC02CD">
              <w:rPr>
                <w:b/>
              </w:rPr>
              <w:t>MIEJSKIEGO OŚRODKA POMOCY SPOŁECZNEJ</w:t>
            </w:r>
          </w:p>
          <w:p w14:paraId="5AE51FCB" w14:textId="28454049" w:rsidR="00DC02CD" w:rsidRDefault="00DC02CD" w:rsidP="00221C11">
            <w:pPr>
              <w:spacing w:after="0" w:line="240" w:lineRule="auto"/>
            </w:pPr>
            <w:r w:rsidRPr="00DC02CD">
              <w:rPr>
                <w:b/>
              </w:rPr>
              <w:t xml:space="preserve">        </w:t>
            </w:r>
            <w:r w:rsidR="00B5248F">
              <w:rPr>
                <w:b/>
              </w:rPr>
              <w:t xml:space="preserve">     </w:t>
            </w:r>
            <w:r w:rsidRPr="00DC02CD">
              <w:rPr>
                <w:b/>
              </w:rPr>
              <w:t>UL. KAROLA MIARKI 11</w:t>
            </w:r>
            <w:r w:rsidR="001C27E5">
              <w:rPr>
                <w:b/>
              </w:rPr>
              <w:t>,</w:t>
            </w:r>
            <w:r w:rsidRPr="00DC02CD">
              <w:rPr>
                <w:b/>
              </w:rPr>
              <w:t xml:space="preserve"> 43-300 BIELSKO-BIAŁA</w:t>
            </w:r>
          </w:p>
        </w:tc>
      </w:tr>
    </w:tbl>
    <w:p w14:paraId="465AD5B8" w14:textId="325D7504" w:rsidR="00221C11" w:rsidRDefault="00221C11" w:rsidP="00221C11">
      <w:r>
        <w:t xml:space="preserve">  </w:t>
      </w:r>
    </w:p>
    <w:p w14:paraId="3070843F" w14:textId="26BB46F4" w:rsidR="00221C11" w:rsidRPr="00026009" w:rsidRDefault="00221C11" w:rsidP="00026009">
      <w:pPr>
        <w:ind w:firstLine="708"/>
        <w:jc w:val="both"/>
      </w:pPr>
      <w:r>
        <w:t>Za wykonanie</w:t>
      </w:r>
      <w:r w:rsidR="0020206E">
        <w:t xml:space="preserve"> zleconych</w:t>
      </w:r>
      <w:r w:rsidR="00026009">
        <w:t xml:space="preserve"> czynności</w:t>
      </w:r>
      <w:r w:rsidR="007048ED">
        <w:t xml:space="preserve"> </w:t>
      </w:r>
      <w:r w:rsidR="0020206E">
        <w:t xml:space="preserve">polegających na świadczeniu usług asystenckich w ramach programu </w:t>
      </w:r>
      <w:r w:rsidR="006951E6" w:rsidRPr="006951E6">
        <w:rPr>
          <w:i/>
        </w:rPr>
        <w:t>„Asystent osobisty osoby z niepełnosprawnością” dla Jednostek Samorządu Terytorialnego - edycja 202</w:t>
      </w:r>
      <w:r w:rsidR="0024604D">
        <w:rPr>
          <w:i/>
        </w:rPr>
        <w:t>6</w:t>
      </w:r>
      <w:r w:rsidR="0020206E">
        <w:t xml:space="preserve">, zgodnie z dwustronnie zawartą umową zlecenie, wnoszę o przyjęcie niniejszego rachunku i dokonanie wypłaty należnego wynagrodzenia na </w:t>
      </w:r>
      <w:r w:rsidR="0020206E" w:rsidRPr="00D30C32">
        <w:rPr>
          <w:b/>
          <w:u w:val="single"/>
        </w:rPr>
        <w:t xml:space="preserve">kwotę brutto wraz z kosztami </w:t>
      </w:r>
      <w:r w:rsidR="00B06BF4">
        <w:rPr>
          <w:b/>
          <w:u w:val="single"/>
        </w:rPr>
        <w:t>zleceniodawcy</w:t>
      </w:r>
      <w:r w:rsidR="0020206E" w:rsidRPr="00D30C32">
        <w:t>:</w:t>
      </w:r>
      <w:r w:rsidR="0020206E" w:rsidRPr="00D30C32">
        <w:rPr>
          <w:b/>
        </w:rPr>
        <w:t xml:space="preserve"> </w:t>
      </w:r>
    </w:p>
    <w:p w14:paraId="678E3E46" w14:textId="77777777" w:rsidR="0020206E" w:rsidRPr="00B5248F" w:rsidRDefault="0020206E" w:rsidP="0020206E">
      <w:pPr>
        <w:jc w:val="both"/>
        <w:rPr>
          <w:b/>
        </w:rPr>
      </w:pPr>
      <w:r w:rsidRPr="00B5248F">
        <w:rPr>
          <w:b/>
        </w:rPr>
        <w:t>……..……….…</w:t>
      </w:r>
      <w:r w:rsidR="007048ED" w:rsidRPr="00B5248F">
        <w:rPr>
          <w:b/>
        </w:rPr>
        <w:t xml:space="preserve"> zł (słownie:</w:t>
      </w:r>
      <w:r w:rsidRPr="00B5248F">
        <w:rPr>
          <w:b/>
        </w:rPr>
        <w:t>……….……………………………..………………………………………………………………………..)</w:t>
      </w:r>
      <w:r w:rsidR="007048ED" w:rsidRPr="00B5248F">
        <w:rPr>
          <w:b/>
        </w:rPr>
        <w:t>,</w:t>
      </w:r>
    </w:p>
    <w:p w14:paraId="56F7F804" w14:textId="77777777" w:rsidR="007048ED" w:rsidRDefault="007048ED" w:rsidP="0020206E">
      <w:pPr>
        <w:jc w:val="both"/>
        <w:rPr>
          <w:b/>
        </w:rPr>
      </w:pPr>
      <w:r w:rsidRPr="00B5248F">
        <w:rPr>
          <w:b/>
        </w:rPr>
        <w:t>tj. ……………………. godzin.</w:t>
      </w:r>
    </w:p>
    <w:p w14:paraId="01F2A393" w14:textId="77777777" w:rsidR="008073BC" w:rsidRPr="008073BC" w:rsidRDefault="008073BC" w:rsidP="00B5248F">
      <w:pPr>
        <w:ind w:left="7080"/>
        <w:jc w:val="center"/>
        <w:rPr>
          <w:sz w:val="10"/>
          <w:szCs w:val="10"/>
        </w:rPr>
      </w:pPr>
    </w:p>
    <w:p w14:paraId="5479E404" w14:textId="77777777" w:rsidR="00B5248F" w:rsidRDefault="00B5248F" w:rsidP="00B5248F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biorcy)</w:t>
      </w:r>
    </w:p>
    <w:p w14:paraId="632D4E56" w14:textId="77777777" w:rsidR="00B5248F" w:rsidRDefault="00B5248F" w:rsidP="00026009">
      <w:pPr>
        <w:jc w:val="both"/>
      </w:pPr>
    </w:p>
    <w:p w14:paraId="5C2324C3" w14:textId="4D0469B0" w:rsidR="00DC02CD" w:rsidRDefault="00DC02CD" w:rsidP="00026009">
      <w:pPr>
        <w:jc w:val="both"/>
      </w:pPr>
      <w:r>
        <w:t>Stwierdzam, że zlecona praca została</w:t>
      </w:r>
      <w:r w:rsidR="00026009">
        <w:t xml:space="preserve">* / </w:t>
      </w:r>
      <w:r w:rsidR="00026009" w:rsidRPr="00026009">
        <w:rPr>
          <w:strike/>
        </w:rPr>
        <w:t>nie została*</w:t>
      </w:r>
      <w:r>
        <w:t xml:space="preserve"> wykonana według</w:t>
      </w:r>
      <w:r w:rsidR="00026009">
        <w:t xml:space="preserve"> warunków w/w umowy </w:t>
      </w:r>
      <w:r w:rsidR="00026009">
        <w:br/>
        <w:t>i przyjęta.</w:t>
      </w:r>
    </w:p>
    <w:p w14:paraId="4B463FC8" w14:textId="77777777" w:rsidR="008073BC" w:rsidRDefault="008073BC" w:rsidP="00026009">
      <w:pPr>
        <w:jc w:val="both"/>
      </w:pPr>
    </w:p>
    <w:p w14:paraId="6109A78F" w14:textId="77777777" w:rsidR="00026009" w:rsidRDefault="00026009" w:rsidP="00026009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osoby potwierdzającej wykonanie umowy - zlecenia)</w:t>
      </w:r>
    </w:p>
    <w:p w14:paraId="4A6DF2DD" w14:textId="77777777" w:rsidR="00026009" w:rsidRDefault="00026009" w:rsidP="00026009">
      <w:pPr>
        <w:ind w:left="7080"/>
        <w:jc w:val="center"/>
      </w:pPr>
    </w:p>
    <w:p w14:paraId="770AE0EC" w14:textId="77777777" w:rsidR="00B5248F" w:rsidRDefault="00B5248F" w:rsidP="00026009">
      <w:pPr>
        <w:ind w:left="7080"/>
        <w:jc w:val="center"/>
      </w:pPr>
    </w:p>
    <w:p w14:paraId="7763B95D" w14:textId="77777777" w:rsidR="00B5248F" w:rsidRDefault="00026009" w:rsidP="00B5248F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dawcy)</w:t>
      </w:r>
    </w:p>
    <w:p w14:paraId="47CB19E6" w14:textId="77777777" w:rsidR="00026009" w:rsidRPr="008073BC" w:rsidRDefault="00B5248F" w:rsidP="00B5248F">
      <w:pPr>
        <w:rPr>
          <w:sz w:val="18"/>
          <w:szCs w:val="18"/>
        </w:rPr>
      </w:pPr>
      <w:r w:rsidRPr="008073BC">
        <w:rPr>
          <w:sz w:val="18"/>
          <w:szCs w:val="18"/>
        </w:rPr>
        <w:t>* niepotrzebne skreślić</w:t>
      </w:r>
    </w:p>
    <w:sectPr w:rsidR="00026009" w:rsidRPr="008073BC" w:rsidSect="00AC461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27D00"/>
    <w:multiLevelType w:val="hybridMultilevel"/>
    <w:tmpl w:val="53509C22"/>
    <w:lvl w:ilvl="0" w:tplc="C80CF8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00C8"/>
    <w:multiLevelType w:val="hybridMultilevel"/>
    <w:tmpl w:val="49B40E66"/>
    <w:lvl w:ilvl="0" w:tplc="BC545A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D540B"/>
    <w:multiLevelType w:val="hybridMultilevel"/>
    <w:tmpl w:val="305E0070"/>
    <w:lvl w:ilvl="0" w:tplc="E4AC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3603">
    <w:abstractNumId w:val="0"/>
  </w:num>
  <w:num w:numId="2" w16cid:durableId="983853481">
    <w:abstractNumId w:val="1"/>
  </w:num>
  <w:num w:numId="3" w16cid:durableId="335427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11"/>
    <w:rsid w:val="00026009"/>
    <w:rsid w:val="001620AE"/>
    <w:rsid w:val="00192672"/>
    <w:rsid w:val="001C27E5"/>
    <w:rsid w:val="0020206E"/>
    <w:rsid w:val="00221C11"/>
    <w:rsid w:val="0022311E"/>
    <w:rsid w:val="0024604D"/>
    <w:rsid w:val="006951E6"/>
    <w:rsid w:val="006D4E7A"/>
    <w:rsid w:val="007048ED"/>
    <w:rsid w:val="00706DDE"/>
    <w:rsid w:val="00783743"/>
    <w:rsid w:val="008073BC"/>
    <w:rsid w:val="009028A2"/>
    <w:rsid w:val="00937F6B"/>
    <w:rsid w:val="0094097D"/>
    <w:rsid w:val="009705E7"/>
    <w:rsid w:val="00984B5B"/>
    <w:rsid w:val="00AC4618"/>
    <w:rsid w:val="00B06BF4"/>
    <w:rsid w:val="00B51420"/>
    <w:rsid w:val="00B52085"/>
    <w:rsid w:val="00B5248F"/>
    <w:rsid w:val="00B6779C"/>
    <w:rsid w:val="00D30C32"/>
    <w:rsid w:val="00DC02CD"/>
    <w:rsid w:val="00E344A5"/>
    <w:rsid w:val="00E76FAB"/>
    <w:rsid w:val="00EA334D"/>
    <w:rsid w:val="00E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A86C"/>
  <w15:docId w15:val="{A7108C27-2511-4159-B41C-D8E8B36D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3BCF-46EE-45BF-BC4C-7384389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ka Marcela</dc:creator>
  <cp:lastModifiedBy>Dudziak Kinga</cp:lastModifiedBy>
  <cp:revision>2</cp:revision>
  <cp:lastPrinted>2025-01-14T12:42:00Z</cp:lastPrinted>
  <dcterms:created xsi:type="dcterms:W3CDTF">2026-03-19T10:50:00Z</dcterms:created>
  <dcterms:modified xsi:type="dcterms:W3CDTF">2026-03-19T10:50:00Z</dcterms:modified>
</cp:coreProperties>
</file>